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"/>
        <w:tblpPr w:leftFromText="180" w:rightFromText="180" w:vertAnchor="page" w:horzAnchor="margin" w:tblpY="267"/>
        <w:tblW w:w="10278" w:type="dxa"/>
        <w:tblLook w:val="04A0"/>
      </w:tblPr>
      <w:tblGrid>
        <w:gridCol w:w="2226"/>
        <w:gridCol w:w="8052"/>
      </w:tblGrid>
      <w:tr w:rsidR="009D3EDC" w:rsidRPr="00AB55EE" w:rsidTr="00B544FA">
        <w:trPr>
          <w:cnfStyle w:val="100000000000"/>
          <w:trHeight w:val="91"/>
        </w:trPr>
        <w:tc>
          <w:tcPr>
            <w:cnfStyle w:val="001000000000"/>
            <w:tcW w:w="2226" w:type="dxa"/>
          </w:tcPr>
          <w:p w:rsidR="009D3EDC" w:rsidRPr="00AB55EE" w:rsidRDefault="009D3EDC" w:rsidP="00B544F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B55EE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>
                  <wp:extent cx="1255960" cy="688622"/>
                  <wp:effectExtent l="19050" t="0" r="1340" b="0"/>
                  <wp:docPr id="2" name="Picture 1" descr="AU Letter Pad  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 Letter Pad  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49" cy="69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2" w:type="dxa"/>
          </w:tcPr>
          <w:p w:rsidR="009D3EDC" w:rsidRPr="00AB55EE" w:rsidRDefault="009D3EDC" w:rsidP="00B544FA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  <w:t>ABHILASHI UNIVERSITY</w:t>
            </w:r>
          </w:p>
          <w:p w:rsidR="009D3EDC" w:rsidRPr="00AB55EE" w:rsidRDefault="009D3EDC" w:rsidP="00B544FA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 w:val="24"/>
                <w:szCs w:val="26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24"/>
                <w:szCs w:val="26"/>
              </w:rPr>
              <w:t>CHAILCHOWK (CHACHYOT) DISTT. MANDI (H.P.) 175028</w:t>
            </w:r>
          </w:p>
          <w:p w:rsidR="009D3EDC" w:rsidRPr="00AB55EE" w:rsidRDefault="009D3EDC" w:rsidP="00B544FA">
            <w:pPr>
              <w:ind w:left="-202"/>
              <w:jc w:val="center"/>
              <w:cnfStyle w:val="1000000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16"/>
                <w:szCs w:val="20"/>
              </w:rPr>
              <w:t xml:space="preserve">      </w:t>
            </w:r>
            <w:r w:rsidRPr="00AB55EE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20"/>
              </w:rPr>
              <w:t>PH: 01907-250407, 01907-250408, 9418006520, 9816700520, 9816005139</w:t>
            </w:r>
          </w:p>
        </w:tc>
      </w:tr>
    </w:tbl>
    <w:p w:rsidR="009D3EDC" w:rsidRPr="00AB55EE" w:rsidRDefault="003A7173" w:rsidP="009D3EDC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No.AU/Acad-89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/2015-16/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    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CC1177">
        <w:rPr>
          <w:rFonts w:ascii="Times New Roman" w:hAnsi="Times New Roman" w:cs="Times New Roman"/>
          <w:color w:val="00B0F0"/>
          <w:sz w:val="24"/>
          <w:szCs w:val="24"/>
        </w:rPr>
        <w:t>Dated:</w:t>
      </w:r>
      <w:r w:rsidR="00237C0D">
        <w:rPr>
          <w:rFonts w:ascii="Times New Roman" w:hAnsi="Times New Roman" w:cs="Times New Roman"/>
          <w:color w:val="00B0F0"/>
          <w:sz w:val="24"/>
          <w:szCs w:val="24"/>
        </w:rPr>
        <w:t xml:space="preserve"> - </w:t>
      </w:r>
      <w:r w:rsidR="00F644B8">
        <w:rPr>
          <w:rFonts w:ascii="Times New Roman" w:hAnsi="Times New Roman" w:cs="Times New Roman"/>
          <w:color w:val="00B0F0"/>
          <w:sz w:val="24"/>
          <w:szCs w:val="24"/>
        </w:rPr>
        <w:t>0</w:t>
      </w:r>
      <w:r w:rsidR="00237C0D">
        <w:rPr>
          <w:rFonts w:ascii="Times New Roman" w:hAnsi="Times New Roman" w:cs="Times New Roman"/>
          <w:color w:val="00B0F0"/>
          <w:sz w:val="24"/>
          <w:szCs w:val="24"/>
        </w:rPr>
        <w:t>1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.0</w:t>
      </w:r>
      <w:r w:rsidR="00F644B8">
        <w:rPr>
          <w:rFonts w:ascii="Times New Roman" w:hAnsi="Times New Roman" w:cs="Times New Roman"/>
          <w:color w:val="00B0F0"/>
          <w:sz w:val="24"/>
          <w:szCs w:val="24"/>
        </w:rPr>
        <w:t>6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.2016</w:t>
      </w: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173" w:rsidRPr="002240DF" w:rsidRDefault="002240DF" w:rsidP="002240DF">
      <w:pPr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2240DF">
        <w:rPr>
          <w:rFonts w:ascii="Times New Roman" w:hAnsi="Times New Roman" w:cs="Times New Roman"/>
          <w:b/>
          <w:sz w:val="40"/>
          <w:szCs w:val="24"/>
          <w:u w:val="single"/>
        </w:rPr>
        <w:t>NOTIFICATION</w:t>
      </w: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Hon’ble Vice-Chancellor is pleased to constitute the </w:t>
      </w:r>
      <w:r w:rsidRPr="009944E7">
        <w:rPr>
          <w:rFonts w:ascii="Times New Roman" w:hAnsi="Times New Roman" w:cs="Times New Roman"/>
          <w:b/>
          <w:sz w:val="24"/>
          <w:szCs w:val="24"/>
        </w:rPr>
        <w:t>Board of Studies</w:t>
      </w:r>
      <w:r>
        <w:rPr>
          <w:rFonts w:ascii="Times New Roman" w:hAnsi="Times New Roman" w:cs="Times New Roman"/>
          <w:sz w:val="24"/>
          <w:szCs w:val="24"/>
        </w:rPr>
        <w:t xml:space="preserve"> in the subject of Chemistry for M.Sc., M.Phil., &amp; Ph.D Programmes as under:-</w:t>
      </w: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9" w:type="dxa"/>
        <w:tblLook w:val="04A0"/>
      </w:tblPr>
      <w:tblGrid>
        <w:gridCol w:w="700"/>
        <w:gridCol w:w="4343"/>
        <w:gridCol w:w="3847"/>
        <w:gridCol w:w="1389"/>
      </w:tblGrid>
      <w:tr w:rsidR="002038D2" w:rsidTr="00B1500B">
        <w:trPr>
          <w:trHeight w:val="675"/>
        </w:trPr>
        <w:tc>
          <w:tcPr>
            <w:tcW w:w="700" w:type="dxa"/>
            <w:vAlign w:val="center"/>
          </w:tcPr>
          <w:p w:rsidR="002038D2" w:rsidRPr="002240DF" w:rsidRDefault="002038D2" w:rsidP="00B1500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Department:-</w:t>
            </w:r>
          </w:p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if H.O.D. is not a Professor then Dean of Faculty will be the Chairman</w:t>
            </w:r>
          </w:p>
        </w:tc>
        <w:tc>
          <w:tcPr>
            <w:tcW w:w="3847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 of the Faculty</w:t>
            </w:r>
          </w:p>
        </w:tc>
        <w:tc>
          <w:tcPr>
            <w:tcW w:w="1389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</w:tr>
      <w:tr w:rsidR="002038D2" w:rsidTr="00B1500B">
        <w:trPr>
          <w:trHeight w:val="1422"/>
        </w:trPr>
        <w:tc>
          <w:tcPr>
            <w:tcW w:w="700" w:type="dxa"/>
            <w:vAlign w:val="center"/>
          </w:tcPr>
          <w:p w:rsidR="002038D2" w:rsidRPr="002240DF" w:rsidRDefault="002038D2" w:rsidP="00B1500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ofessors of the subject concerned</w:t>
            </w:r>
          </w:p>
        </w:tc>
        <w:tc>
          <w:tcPr>
            <w:tcW w:w="3847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.C. Chauhan</w:t>
            </w:r>
          </w:p>
        </w:tc>
        <w:tc>
          <w:tcPr>
            <w:tcW w:w="1389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2038D2" w:rsidTr="00B1500B">
        <w:trPr>
          <w:trHeight w:val="634"/>
        </w:trPr>
        <w:tc>
          <w:tcPr>
            <w:tcW w:w="700" w:type="dxa"/>
            <w:vAlign w:val="center"/>
          </w:tcPr>
          <w:p w:rsidR="002038D2" w:rsidRPr="002240DF" w:rsidRDefault="002038D2" w:rsidP="00B1500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ociate Professor of the subject concerned on the basis of seniority by rotation for two years.</w:t>
            </w:r>
          </w:p>
        </w:tc>
        <w:tc>
          <w:tcPr>
            <w:tcW w:w="3847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.K. Shukla</w:t>
            </w:r>
          </w:p>
        </w:tc>
        <w:tc>
          <w:tcPr>
            <w:tcW w:w="1389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2038D2" w:rsidTr="00B1500B">
        <w:trPr>
          <w:trHeight w:val="634"/>
        </w:trPr>
        <w:tc>
          <w:tcPr>
            <w:tcW w:w="700" w:type="dxa"/>
            <w:vAlign w:val="center"/>
          </w:tcPr>
          <w:p w:rsidR="002038D2" w:rsidRPr="002240DF" w:rsidRDefault="002038D2" w:rsidP="00B1500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istant Professor of the subject concerned on the basis of seniority by rotation for two years.</w:t>
            </w:r>
          </w:p>
        </w:tc>
        <w:tc>
          <w:tcPr>
            <w:tcW w:w="3847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nushree Gupta</w:t>
            </w:r>
          </w:p>
        </w:tc>
        <w:tc>
          <w:tcPr>
            <w:tcW w:w="1389" w:type="dxa"/>
            <w:vAlign w:val="center"/>
          </w:tcPr>
          <w:p w:rsidR="002038D2" w:rsidRDefault="002038D2" w:rsidP="00B1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Pr="0068181C" w:rsidRDefault="002240DF" w:rsidP="00BA56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8181C">
        <w:rPr>
          <w:rFonts w:ascii="Times New Roman" w:hAnsi="Times New Roman" w:cs="Times New Roman"/>
          <w:b/>
          <w:sz w:val="28"/>
          <w:szCs w:val="24"/>
          <w:u w:val="single"/>
        </w:rPr>
        <w:t>Outside Experts :-</w:t>
      </w:r>
    </w:p>
    <w:p w:rsidR="00BA565B" w:rsidRDefault="002240DF" w:rsidP="00BA565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Mahender Singh </w:t>
      </w:r>
      <w:r w:rsidR="00BA565B">
        <w:rPr>
          <w:rFonts w:ascii="Times New Roman" w:hAnsi="Times New Roman" w:cs="Times New Roman"/>
          <w:sz w:val="24"/>
          <w:szCs w:val="24"/>
        </w:rPr>
        <w:t>Chauhan</w:t>
      </w:r>
      <w:r w:rsidR="00BA565B" w:rsidRPr="00BA565B">
        <w:rPr>
          <w:rFonts w:ascii="Times New Roman" w:hAnsi="Times New Roman" w:cs="Times New Roman"/>
          <w:sz w:val="24"/>
          <w:szCs w:val="24"/>
        </w:rPr>
        <w:t xml:space="preserve"> </w:t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>Member</w:t>
      </w:r>
    </w:p>
    <w:p w:rsidR="002240DF" w:rsidRDefault="001F1ED3" w:rsidP="00BA56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, </w:t>
      </w:r>
      <w:r w:rsidR="002240D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40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 University, Shimla-17100</w:t>
      </w:r>
      <w:r w:rsidR="002240DF">
        <w:rPr>
          <w:rFonts w:ascii="Times New Roman" w:hAnsi="Times New Roman" w:cs="Times New Roman"/>
          <w:sz w:val="24"/>
          <w:szCs w:val="24"/>
        </w:rPr>
        <w:t>5.</w:t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</w:p>
    <w:p w:rsidR="00BA565B" w:rsidRDefault="00BA565B" w:rsidP="00BA565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.</w:t>
      </w:r>
      <w:r w:rsidR="001F1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 Mehta</w:t>
      </w:r>
      <w:r w:rsidR="001F1E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mber</w:t>
      </w:r>
    </w:p>
    <w:p w:rsidR="002240DF" w:rsidRDefault="001F1ED3" w:rsidP="00BA565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, </w:t>
      </w:r>
      <w:r w:rsidR="002240DF">
        <w:rPr>
          <w:rFonts w:ascii="Times New Roman" w:hAnsi="Times New Roman" w:cs="Times New Roman"/>
          <w:sz w:val="24"/>
          <w:szCs w:val="24"/>
        </w:rPr>
        <w:t>Panjab University, Chandigarh</w:t>
      </w:r>
      <w:r w:rsidR="009E25E7">
        <w:rPr>
          <w:rFonts w:ascii="Times New Roman" w:hAnsi="Times New Roman" w:cs="Times New Roman"/>
          <w:sz w:val="24"/>
          <w:szCs w:val="24"/>
        </w:rPr>
        <w:t>-160014</w:t>
      </w:r>
      <w:r w:rsidR="002240DF">
        <w:rPr>
          <w:rFonts w:ascii="Times New Roman" w:hAnsi="Times New Roman" w:cs="Times New Roman"/>
          <w:sz w:val="24"/>
          <w:szCs w:val="24"/>
        </w:rPr>
        <w:t xml:space="preserve">. </w:t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P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EDC" w:rsidRDefault="009D3EDC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04941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>Registrar</w:t>
      </w:r>
    </w:p>
    <w:p w:rsidR="00C62309" w:rsidRDefault="00C62309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 :-</w:t>
      </w:r>
    </w:p>
    <w:p w:rsidR="00BA565B" w:rsidRDefault="00BA565B" w:rsidP="00C62309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bove named officers for information.</w:t>
      </w:r>
    </w:p>
    <w:p w:rsidR="00C62309" w:rsidRDefault="00C62309" w:rsidP="00C62309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to Hon’ble </w:t>
      </w:r>
      <w:r w:rsidR="00BA565B">
        <w:rPr>
          <w:rFonts w:ascii="Times New Roman" w:hAnsi="Times New Roman" w:cs="Times New Roman"/>
          <w:sz w:val="24"/>
          <w:szCs w:val="24"/>
        </w:rPr>
        <w:t>Vice-Chancellor for infor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309" w:rsidRPr="00C62309" w:rsidRDefault="00C62309" w:rsidP="00C62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309" w:rsidRPr="00C62309" w:rsidRDefault="00C62309" w:rsidP="00B04941">
      <w:pPr>
        <w:spacing w:after="0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:rsidR="00425CA2" w:rsidRPr="0043734D" w:rsidRDefault="00425CA2" w:rsidP="00FC618D">
      <w:pPr>
        <w:rPr>
          <w:sz w:val="24"/>
          <w:szCs w:val="24"/>
        </w:rPr>
      </w:pPr>
    </w:p>
    <w:sectPr w:rsidR="00425CA2" w:rsidRPr="0043734D" w:rsidSect="000F47F5">
      <w:headerReference w:type="default" r:id="rId9"/>
      <w:pgSz w:w="11907" w:h="16839" w:code="9"/>
      <w:pgMar w:top="86" w:right="657" w:bottom="4" w:left="99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01" w:rsidRDefault="00CE1601" w:rsidP="006477FC">
      <w:pPr>
        <w:spacing w:after="0" w:line="240" w:lineRule="auto"/>
      </w:pPr>
      <w:r>
        <w:separator/>
      </w:r>
    </w:p>
  </w:endnote>
  <w:endnote w:type="continuationSeparator" w:id="1">
    <w:p w:rsidR="00CE1601" w:rsidRDefault="00CE1601" w:rsidP="006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01" w:rsidRDefault="00CE1601" w:rsidP="006477FC">
      <w:pPr>
        <w:spacing w:after="0" w:line="240" w:lineRule="auto"/>
      </w:pPr>
      <w:r>
        <w:separator/>
      </w:r>
    </w:p>
  </w:footnote>
  <w:footnote w:type="continuationSeparator" w:id="1">
    <w:p w:rsidR="00CE1601" w:rsidRDefault="00CE1601" w:rsidP="0064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FC" w:rsidRDefault="006477FC" w:rsidP="00367D54">
    <w:pPr>
      <w:pStyle w:val="Header"/>
      <w:jc w:val="center"/>
    </w:pPr>
  </w:p>
  <w:p w:rsidR="006477FC" w:rsidRDefault="006477FC">
    <w:pPr>
      <w:pStyle w:val="Header"/>
    </w:pPr>
  </w:p>
  <w:p w:rsidR="006477FC" w:rsidRDefault="006477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022"/>
    <w:multiLevelType w:val="hybridMultilevel"/>
    <w:tmpl w:val="3A14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FED"/>
    <w:multiLevelType w:val="hybridMultilevel"/>
    <w:tmpl w:val="AE54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FB0"/>
    <w:multiLevelType w:val="hybridMultilevel"/>
    <w:tmpl w:val="B628CDCA"/>
    <w:lvl w:ilvl="0" w:tplc="1182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26F36"/>
    <w:multiLevelType w:val="hybridMultilevel"/>
    <w:tmpl w:val="4E64D8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DF81D83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6F7D93"/>
    <w:multiLevelType w:val="hybridMultilevel"/>
    <w:tmpl w:val="A2FC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E1B"/>
    <w:multiLevelType w:val="hybridMultilevel"/>
    <w:tmpl w:val="132E26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7A4B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E2092A"/>
    <w:multiLevelType w:val="hybridMultilevel"/>
    <w:tmpl w:val="A456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01"/>
    <w:multiLevelType w:val="hybridMultilevel"/>
    <w:tmpl w:val="9808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2560"/>
    <w:multiLevelType w:val="hybridMultilevel"/>
    <w:tmpl w:val="D0C22C22"/>
    <w:lvl w:ilvl="0" w:tplc="0409000F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1">
    <w:nsid w:val="201A3B5B"/>
    <w:multiLevelType w:val="hybridMultilevel"/>
    <w:tmpl w:val="890C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93F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7199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760DC"/>
    <w:multiLevelType w:val="hybridMultilevel"/>
    <w:tmpl w:val="2A6CB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A86CD4"/>
    <w:multiLevelType w:val="hybridMultilevel"/>
    <w:tmpl w:val="B0369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84B3A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72E3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A4BB9"/>
    <w:multiLevelType w:val="hybridMultilevel"/>
    <w:tmpl w:val="9E30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66539"/>
    <w:multiLevelType w:val="hybridMultilevel"/>
    <w:tmpl w:val="81F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AA5"/>
    <w:multiLevelType w:val="hybridMultilevel"/>
    <w:tmpl w:val="B788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21C62"/>
    <w:multiLevelType w:val="hybridMultilevel"/>
    <w:tmpl w:val="0C90453C"/>
    <w:lvl w:ilvl="0" w:tplc="164E32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D6F1061"/>
    <w:multiLevelType w:val="hybridMultilevel"/>
    <w:tmpl w:val="F34E96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F513DC4"/>
    <w:multiLevelType w:val="hybridMultilevel"/>
    <w:tmpl w:val="81F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F0C99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B334B"/>
    <w:multiLevelType w:val="hybridMultilevel"/>
    <w:tmpl w:val="454A9E52"/>
    <w:lvl w:ilvl="0" w:tplc="3864A240">
      <w:start w:val="1"/>
      <w:numFmt w:val="decimal"/>
      <w:lvlText w:val="%1"/>
      <w:lvlJc w:val="left"/>
      <w:pPr>
        <w:ind w:left="207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453261D5"/>
    <w:multiLevelType w:val="hybridMultilevel"/>
    <w:tmpl w:val="9042D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C4D40"/>
    <w:multiLevelType w:val="hybridMultilevel"/>
    <w:tmpl w:val="A622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904B2"/>
    <w:multiLevelType w:val="hybridMultilevel"/>
    <w:tmpl w:val="5DDA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2847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82E52"/>
    <w:multiLevelType w:val="hybridMultilevel"/>
    <w:tmpl w:val="3B0E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B6851"/>
    <w:multiLevelType w:val="hybridMultilevel"/>
    <w:tmpl w:val="37E6D05C"/>
    <w:lvl w:ilvl="0" w:tplc="97DA2AB2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E7806B4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E8E6C2F"/>
    <w:multiLevelType w:val="hybridMultilevel"/>
    <w:tmpl w:val="F35E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B0F97"/>
    <w:multiLevelType w:val="hybridMultilevel"/>
    <w:tmpl w:val="6D84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348F2"/>
    <w:multiLevelType w:val="hybridMultilevel"/>
    <w:tmpl w:val="BCBC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E64EC"/>
    <w:multiLevelType w:val="hybridMultilevel"/>
    <w:tmpl w:val="7F66DA9A"/>
    <w:lvl w:ilvl="0" w:tplc="3C341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CA120C"/>
    <w:multiLevelType w:val="hybridMultilevel"/>
    <w:tmpl w:val="D7CE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76531"/>
    <w:multiLevelType w:val="hybridMultilevel"/>
    <w:tmpl w:val="87F6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47405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76CA4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12937EC"/>
    <w:multiLevelType w:val="hybridMultilevel"/>
    <w:tmpl w:val="09C0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E0005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80091"/>
    <w:multiLevelType w:val="hybridMultilevel"/>
    <w:tmpl w:val="F856A06E"/>
    <w:lvl w:ilvl="0" w:tplc="81B8DAB6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0037D6A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4D7"/>
    <w:multiLevelType w:val="hybridMultilevel"/>
    <w:tmpl w:val="AAEC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27C35"/>
    <w:multiLevelType w:val="hybridMultilevel"/>
    <w:tmpl w:val="1DAE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21310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115D9"/>
    <w:multiLevelType w:val="hybridMultilevel"/>
    <w:tmpl w:val="428C82E2"/>
    <w:lvl w:ilvl="0" w:tplc="A698B550">
      <w:start w:val="1"/>
      <w:numFmt w:val="upperRoman"/>
      <w:lvlText w:val="(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9">
    <w:nsid w:val="7FF36400"/>
    <w:multiLevelType w:val="hybridMultilevel"/>
    <w:tmpl w:val="2968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0"/>
  </w:num>
  <w:num w:numId="5">
    <w:abstractNumId w:val="38"/>
  </w:num>
  <w:num w:numId="6">
    <w:abstractNumId w:val="5"/>
  </w:num>
  <w:num w:numId="7">
    <w:abstractNumId w:val="18"/>
  </w:num>
  <w:num w:numId="8">
    <w:abstractNumId w:val="36"/>
  </w:num>
  <w:num w:numId="9">
    <w:abstractNumId w:val="14"/>
  </w:num>
  <w:num w:numId="10">
    <w:abstractNumId w:val="3"/>
  </w:num>
  <w:num w:numId="11">
    <w:abstractNumId w:val="25"/>
  </w:num>
  <w:num w:numId="12">
    <w:abstractNumId w:val="28"/>
  </w:num>
  <w:num w:numId="13">
    <w:abstractNumId w:val="41"/>
  </w:num>
  <w:num w:numId="14">
    <w:abstractNumId w:val="45"/>
  </w:num>
  <w:num w:numId="15">
    <w:abstractNumId w:val="27"/>
  </w:num>
  <w:num w:numId="16">
    <w:abstractNumId w:val="34"/>
  </w:num>
  <w:num w:numId="17">
    <w:abstractNumId w:val="10"/>
  </w:num>
  <w:num w:numId="18">
    <w:abstractNumId w:val="2"/>
  </w:num>
  <w:num w:numId="19">
    <w:abstractNumId w:val="26"/>
  </w:num>
  <w:num w:numId="20">
    <w:abstractNumId w:val="23"/>
  </w:num>
  <w:num w:numId="21">
    <w:abstractNumId w:val="19"/>
  </w:num>
  <w:num w:numId="22">
    <w:abstractNumId w:val="44"/>
  </w:num>
  <w:num w:numId="23">
    <w:abstractNumId w:val="17"/>
  </w:num>
  <w:num w:numId="24">
    <w:abstractNumId w:val="39"/>
  </w:num>
  <w:num w:numId="25">
    <w:abstractNumId w:val="16"/>
  </w:num>
  <w:num w:numId="26">
    <w:abstractNumId w:val="20"/>
  </w:num>
  <w:num w:numId="27">
    <w:abstractNumId w:val="8"/>
  </w:num>
  <w:num w:numId="28">
    <w:abstractNumId w:val="1"/>
  </w:num>
  <w:num w:numId="29">
    <w:abstractNumId w:val="43"/>
  </w:num>
  <w:num w:numId="30">
    <w:abstractNumId w:val="31"/>
  </w:num>
  <w:num w:numId="31">
    <w:abstractNumId w:val="46"/>
  </w:num>
  <w:num w:numId="32">
    <w:abstractNumId w:val="9"/>
  </w:num>
  <w:num w:numId="33">
    <w:abstractNumId w:val="48"/>
  </w:num>
  <w:num w:numId="34">
    <w:abstractNumId w:val="32"/>
  </w:num>
  <w:num w:numId="35">
    <w:abstractNumId w:val="40"/>
  </w:num>
  <w:num w:numId="36">
    <w:abstractNumId w:val="4"/>
  </w:num>
  <w:num w:numId="37">
    <w:abstractNumId w:val="11"/>
  </w:num>
  <w:num w:numId="38">
    <w:abstractNumId w:val="7"/>
  </w:num>
  <w:num w:numId="39">
    <w:abstractNumId w:val="49"/>
  </w:num>
  <w:num w:numId="40">
    <w:abstractNumId w:val="30"/>
  </w:num>
  <w:num w:numId="41">
    <w:abstractNumId w:val="47"/>
  </w:num>
  <w:num w:numId="42">
    <w:abstractNumId w:val="13"/>
  </w:num>
  <w:num w:numId="43">
    <w:abstractNumId w:val="24"/>
  </w:num>
  <w:num w:numId="44">
    <w:abstractNumId w:val="12"/>
  </w:num>
  <w:num w:numId="45">
    <w:abstractNumId w:val="29"/>
  </w:num>
  <w:num w:numId="46">
    <w:abstractNumId w:val="42"/>
  </w:num>
  <w:num w:numId="47">
    <w:abstractNumId w:val="37"/>
  </w:num>
  <w:num w:numId="48">
    <w:abstractNumId w:val="33"/>
  </w:num>
  <w:num w:numId="49">
    <w:abstractNumId w:val="2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4966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0B27"/>
    <w:rsid w:val="00002470"/>
    <w:rsid w:val="00005201"/>
    <w:rsid w:val="00016876"/>
    <w:rsid w:val="00016A21"/>
    <w:rsid w:val="000170B6"/>
    <w:rsid w:val="00017358"/>
    <w:rsid w:val="00026114"/>
    <w:rsid w:val="00034CF2"/>
    <w:rsid w:val="0004365B"/>
    <w:rsid w:val="0004378E"/>
    <w:rsid w:val="00046116"/>
    <w:rsid w:val="00046A2D"/>
    <w:rsid w:val="00047777"/>
    <w:rsid w:val="000478AE"/>
    <w:rsid w:val="00047FB2"/>
    <w:rsid w:val="00047FEC"/>
    <w:rsid w:val="00051D1B"/>
    <w:rsid w:val="00054DD8"/>
    <w:rsid w:val="00060C2E"/>
    <w:rsid w:val="000719DB"/>
    <w:rsid w:val="00073AEE"/>
    <w:rsid w:val="000741D1"/>
    <w:rsid w:val="000745C8"/>
    <w:rsid w:val="00076A44"/>
    <w:rsid w:val="00076F1F"/>
    <w:rsid w:val="00081269"/>
    <w:rsid w:val="00081EC7"/>
    <w:rsid w:val="00083ED0"/>
    <w:rsid w:val="000846F5"/>
    <w:rsid w:val="00087547"/>
    <w:rsid w:val="00091481"/>
    <w:rsid w:val="00092B41"/>
    <w:rsid w:val="000962AD"/>
    <w:rsid w:val="00097F64"/>
    <w:rsid w:val="000A3854"/>
    <w:rsid w:val="000B2503"/>
    <w:rsid w:val="000B5E09"/>
    <w:rsid w:val="000B6785"/>
    <w:rsid w:val="000C2A51"/>
    <w:rsid w:val="000C332D"/>
    <w:rsid w:val="000C354C"/>
    <w:rsid w:val="000C3BD6"/>
    <w:rsid w:val="000C47BD"/>
    <w:rsid w:val="000C4C92"/>
    <w:rsid w:val="000D0334"/>
    <w:rsid w:val="000D0F0C"/>
    <w:rsid w:val="000D2FCC"/>
    <w:rsid w:val="000D681B"/>
    <w:rsid w:val="000D6DEA"/>
    <w:rsid w:val="000E17BE"/>
    <w:rsid w:val="000E4281"/>
    <w:rsid w:val="000E4300"/>
    <w:rsid w:val="000E4D5F"/>
    <w:rsid w:val="000E4DA8"/>
    <w:rsid w:val="000E599A"/>
    <w:rsid w:val="000E69C0"/>
    <w:rsid w:val="000F2B10"/>
    <w:rsid w:val="000F4030"/>
    <w:rsid w:val="000F41EE"/>
    <w:rsid w:val="000F47F5"/>
    <w:rsid w:val="000F705D"/>
    <w:rsid w:val="00100222"/>
    <w:rsid w:val="0010144A"/>
    <w:rsid w:val="001017B8"/>
    <w:rsid w:val="001040CD"/>
    <w:rsid w:val="0010490A"/>
    <w:rsid w:val="00104B1C"/>
    <w:rsid w:val="00111C3C"/>
    <w:rsid w:val="00114376"/>
    <w:rsid w:val="00114CE3"/>
    <w:rsid w:val="00117559"/>
    <w:rsid w:val="00117576"/>
    <w:rsid w:val="001215AB"/>
    <w:rsid w:val="001237A4"/>
    <w:rsid w:val="001240F7"/>
    <w:rsid w:val="001257CF"/>
    <w:rsid w:val="001258D3"/>
    <w:rsid w:val="001276BD"/>
    <w:rsid w:val="00127B7F"/>
    <w:rsid w:val="00135038"/>
    <w:rsid w:val="00135BDB"/>
    <w:rsid w:val="00136B95"/>
    <w:rsid w:val="00136F72"/>
    <w:rsid w:val="00146E52"/>
    <w:rsid w:val="0015418C"/>
    <w:rsid w:val="00154D86"/>
    <w:rsid w:val="00156D52"/>
    <w:rsid w:val="00160496"/>
    <w:rsid w:val="001621BE"/>
    <w:rsid w:val="00163E6D"/>
    <w:rsid w:val="00176E04"/>
    <w:rsid w:val="00177E26"/>
    <w:rsid w:val="0018471C"/>
    <w:rsid w:val="00191FF3"/>
    <w:rsid w:val="001922AF"/>
    <w:rsid w:val="0019704E"/>
    <w:rsid w:val="00197419"/>
    <w:rsid w:val="001A6B30"/>
    <w:rsid w:val="001B00DE"/>
    <w:rsid w:val="001B05A3"/>
    <w:rsid w:val="001B19BE"/>
    <w:rsid w:val="001B28E7"/>
    <w:rsid w:val="001B375F"/>
    <w:rsid w:val="001B3E04"/>
    <w:rsid w:val="001B596E"/>
    <w:rsid w:val="001B6514"/>
    <w:rsid w:val="001B76B6"/>
    <w:rsid w:val="001C031E"/>
    <w:rsid w:val="001C32C1"/>
    <w:rsid w:val="001C5068"/>
    <w:rsid w:val="001C630F"/>
    <w:rsid w:val="001C713E"/>
    <w:rsid w:val="001D0BD1"/>
    <w:rsid w:val="001D12CB"/>
    <w:rsid w:val="001D290D"/>
    <w:rsid w:val="001D4215"/>
    <w:rsid w:val="001D5265"/>
    <w:rsid w:val="001E0B27"/>
    <w:rsid w:val="001E1B44"/>
    <w:rsid w:val="001F02D8"/>
    <w:rsid w:val="001F079D"/>
    <w:rsid w:val="001F1ED3"/>
    <w:rsid w:val="001F27C6"/>
    <w:rsid w:val="001F3D34"/>
    <w:rsid w:val="001F6F5D"/>
    <w:rsid w:val="001F7982"/>
    <w:rsid w:val="002038D2"/>
    <w:rsid w:val="00203D75"/>
    <w:rsid w:val="00205C05"/>
    <w:rsid w:val="00205E4A"/>
    <w:rsid w:val="00206228"/>
    <w:rsid w:val="002062B0"/>
    <w:rsid w:val="00207622"/>
    <w:rsid w:val="00211560"/>
    <w:rsid w:val="0022366F"/>
    <w:rsid w:val="00223BBA"/>
    <w:rsid w:val="002240DF"/>
    <w:rsid w:val="0022669E"/>
    <w:rsid w:val="002266B4"/>
    <w:rsid w:val="00232E9D"/>
    <w:rsid w:val="00234CB7"/>
    <w:rsid w:val="00235AA5"/>
    <w:rsid w:val="00237C0D"/>
    <w:rsid w:val="00240C90"/>
    <w:rsid w:val="00242E8E"/>
    <w:rsid w:val="0024418C"/>
    <w:rsid w:val="002448C2"/>
    <w:rsid w:val="00251CB4"/>
    <w:rsid w:val="002567A6"/>
    <w:rsid w:val="00257C4B"/>
    <w:rsid w:val="0026190F"/>
    <w:rsid w:val="00267195"/>
    <w:rsid w:val="0028005A"/>
    <w:rsid w:val="002825EA"/>
    <w:rsid w:val="00284788"/>
    <w:rsid w:val="00286085"/>
    <w:rsid w:val="00290043"/>
    <w:rsid w:val="00293AD6"/>
    <w:rsid w:val="00294215"/>
    <w:rsid w:val="00295480"/>
    <w:rsid w:val="00295CF9"/>
    <w:rsid w:val="00295FBB"/>
    <w:rsid w:val="00297410"/>
    <w:rsid w:val="002A1A83"/>
    <w:rsid w:val="002A26EB"/>
    <w:rsid w:val="002A4068"/>
    <w:rsid w:val="002A452D"/>
    <w:rsid w:val="002B0334"/>
    <w:rsid w:val="002B2700"/>
    <w:rsid w:val="002B2B11"/>
    <w:rsid w:val="002B7291"/>
    <w:rsid w:val="002C2509"/>
    <w:rsid w:val="002C320F"/>
    <w:rsid w:val="002C65E8"/>
    <w:rsid w:val="002D05C3"/>
    <w:rsid w:val="002D5D63"/>
    <w:rsid w:val="002D743C"/>
    <w:rsid w:val="002E2000"/>
    <w:rsid w:val="002E20B2"/>
    <w:rsid w:val="002E3BE7"/>
    <w:rsid w:val="002E7250"/>
    <w:rsid w:val="002F0DE1"/>
    <w:rsid w:val="002F25FE"/>
    <w:rsid w:val="002F7E3C"/>
    <w:rsid w:val="00303DE4"/>
    <w:rsid w:val="00304C3E"/>
    <w:rsid w:val="0030592A"/>
    <w:rsid w:val="00307795"/>
    <w:rsid w:val="00312F71"/>
    <w:rsid w:val="00313B9D"/>
    <w:rsid w:val="0031697C"/>
    <w:rsid w:val="003171C5"/>
    <w:rsid w:val="00320D2C"/>
    <w:rsid w:val="0032709E"/>
    <w:rsid w:val="003277C2"/>
    <w:rsid w:val="003340E7"/>
    <w:rsid w:val="003347B4"/>
    <w:rsid w:val="00340B0E"/>
    <w:rsid w:val="003443A6"/>
    <w:rsid w:val="003449B0"/>
    <w:rsid w:val="00345F5A"/>
    <w:rsid w:val="00346E74"/>
    <w:rsid w:val="0034708D"/>
    <w:rsid w:val="00350178"/>
    <w:rsid w:val="00351D41"/>
    <w:rsid w:val="0035309E"/>
    <w:rsid w:val="0035404A"/>
    <w:rsid w:val="0035430D"/>
    <w:rsid w:val="003546A8"/>
    <w:rsid w:val="003553B3"/>
    <w:rsid w:val="003559B3"/>
    <w:rsid w:val="003577D1"/>
    <w:rsid w:val="00364CAE"/>
    <w:rsid w:val="00367839"/>
    <w:rsid w:val="0036789F"/>
    <w:rsid w:val="00367D54"/>
    <w:rsid w:val="0037082C"/>
    <w:rsid w:val="00373A43"/>
    <w:rsid w:val="003778C6"/>
    <w:rsid w:val="00384905"/>
    <w:rsid w:val="00384D98"/>
    <w:rsid w:val="00387BB2"/>
    <w:rsid w:val="003932C2"/>
    <w:rsid w:val="003A059D"/>
    <w:rsid w:val="003A3A24"/>
    <w:rsid w:val="003A4224"/>
    <w:rsid w:val="003A7173"/>
    <w:rsid w:val="003B6520"/>
    <w:rsid w:val="003C5896"/>
    <w:rsid w:val="003D4D5D"/>
    <w:rsid w:val="003D7572"/>
    <w:rsid w:val="003D7A74"/>
    <w:rsid w:val="003E0254"/>
    <w:rsid w:val="003E1C3F"/>
    <w:rsid w:val="003F0912"/>
    <w:rsid w:val="003F2DC1"/>
    <w:rsid w:val="003F4E31"/>
    <w:rsid w:val="003F5580"/>
    <w:rsid w:val="003F6CEB"/>
    <w:rsid w:val="00402C1B"/>
    <w:rsid w:val="00402DFA"/>
    <w:rsid w:val="004067E1"/>
    <w:rsid w:val="0041265A"/>
    <w:rsid w:val="00414C58"/>
    <w:rsid w:val="004217DF"/>
    <w:rsid w:val="00421AD2"/>
    <w:rsid w:val="004229FB"/>
    <w:rsid w:val="00425CA2"/>
    <w:rsid w:val="00427F95"/>
    <w:rsid w:val="004320EB"/>
    <w:rsid w:val="00432191"/>
    <w:rsid w:val="00436FC4"/>
    <w:rsid w:val="0043734D"/>
    <w:rsid w:val="004418F4"/>
    <w:rsid w:val="00442233"/>
    <w:rsid w:val="00447688"/>
    <w:rsid w:val="00451CF9"/>
    <w:rsid w:val="0045283E"/>
    <w:rsid w:val="0045464F"/>
    <w:rsid w:val="004557F2"/>
    <w:rsid w:val="00460147"/>
    <w:rsid w:val="00462675"/>
    <w:rsid w:val="00463BCB"/>
    <w:rsid w:val="00464727"/>
    <w:rsid w:val="0046513C"/>
    <w:rsid w:val="00465A35"/>
    <w:rsid w:val="00467B12"/>
    <w:rsid w:val="004701CE"/>
    <w:rsid w:val="00470442"/>
    <w:rsid w:val="00473C3E"/>
    <w:rsid w:val="00474638"/>
    <w:rsid w:val="00475C91"/>
    <w:rsid w:val="0048222F"/>
    <w:rsid w:val="00482663"/>
    <w:rsid w:val="00484792"/>
    <w:rsid w:val="0048487C"/>
    <w:rsid w:val="004908A7"/>
    <w:rsid w:val="004923AC"/>
    <w:rsid w:val="00495577"/>
    <w:rsid w:val="004A3AB3"/>
    <w:rsid w:val="004A3E4D"/>
    <w:rsid w:val="004A728C"/>
    <w:rsid w:val="004A7484"/>
    <w:rsid w:val="004B0A33"/>
    <w:rsid w:val="004B263B"/>
    <w:rsid w:val="004B2D78"/>
    <w:rsid w:val="004B51ED"/>
    <w:rsid w:val="004B5DC4"/>
    <w:rsid w:val="004B5EC3"/>
    <w:rsid w:val="004B7148"/>
    <w:rsid w:val="004B7E43"/>
    <w:rsid w:val="004C42C6"/>
    <w:rsid w:val="004C43F2"/>
    <w:rsid w:val="004C466F"/>
    <w:rsid w:val="004C5A6B"/>
    <w:rsid w:val="004C6792"/>
    <w:rsid w:val="004D5060"/>
    <w:rsid w:val="004E0703"/>
    <w:rsid w:val="004E1435"/>
    <w:rsid w:val="004F50DA"/>
    <w:rsid w:val="005007E4"/>
    <w:rsid w:val="0050245C"/>
    <w:rsid w:val="00507F3F"/>
    <w:rsid w:val="00507F80"/>
    <w:rsid w:val="00510AE5"/>
    <w:rsid w:val="00527226"/>
    <w:rsid w:val="0053029E"/>
    <w:rsid w:val="0053217E"/>
    <w:rsid w:val="005323A3"/>
    <w:rsid w:val="00532B55"/>
    <w:rsid w:val="00533887"/>
    <w:rsid w:val="00534CB2"/>
    <w:rsid w:val="0053512C"/>
    <w:rsid w:val="005379CF"/>
    <w:rsid w:val="00540C5B"/>
    <w:rsid w:val="005414C7"/>
    <w:rsid w:val="00543A12"/>
    <w:rsid w:val="0054619F"/>
    <w:rsid w:val="005526C1"/>
    <w:rsid w:val="00552E41"/>
    <w:rsid w:val="00563255"/>
    <w:rsid w:val="00575749"/>
    <w:rsid w:val="005770FE"/>
    <w:rsid w:val="005861CB"/>
    <w:rsid w:val="0058796C"/>
    <w:rsid w:val="00590757"/>
    <w:rsid w:val="0059336A"/>
    <w:rsid w:val="005939AB"/>
    <w:rsid w:val="005940A8"/>
    <w:rsid w:val="005A1A5E"/>
    <w:rsid w:val="005A2C25"/>
    <w:rsid w:val="005A7D7F"/>
    <w:rsid w:val="005B0128"/>
    <w:rsid w:val="005B2BFB"/>
    <w:rsid w:val="005B648A"/>
    <w:rsid w:val="005B65B8"/>
    <w:rsid w:val="005B6B99"/>
    <w:rsid w:val="005C336B"/>
    <w:rsid w:val="005C5297"/>
    <w:rsid w:val="005C5A28"/>
    <w:rsid w:val="005C5F36"/>
    <w:rsid w:val="005C6868"/>
    <w:rsid w:val="005C78F2"/>
    <w:rsid w:val="005D0F08"/>
    <w:rsid w:val="005D667D"/>
    <w:rsid w:val="005E368E"/>
    <w:rsid w:val="005E5766"/>
    <w:rsid w:val="005E6160"/>
    <w:rsid w:val="005F0386"/>
    <w:rsid w:val="005F35D8"/>
    <w:rsid w:val="005F4E37"/>
    <w:rsid w:val="005F5BB9"/>
    <w:rsid w:val="005F7504"/>
    <w:rsid w:val="005F7924"/>
    <w:rsid w:val="006004ED"/>
    <w:rsid w:val="0060407A"/>
    <w:rsid w:val="0060466F"/>
    <w:rsid w:val="0060655A"/>
    <w:rsid w:val="00610C6A"/>
    <w:rsid w:val="006129C5"/>
    <w:rsid w:val="00620B97"/>
    <w:rsid w:val="006223DC"/>
    <w:rsid w:val="00623462"/>
    <w:rsid w:val="00627048"/>
    <w:rsid w:val="006305C6"/>
    <w:rsid w:val="0063219D"/>
    <w:rsid w:val="006360CA"/>
    <w:rsid w:val="00636B3E"/>
    <w:rsid w:val="006412CE"/>
    <w:rsid w:val="00642441"/>
    <w:rsid w:val="00644415"/>
    <w:rsid w:val="00644668"/>
    <w:rsid w:val="006448ED"/>
    <w:rsid w:val="006476FA"/>
    <w:rsid w:val="006477FC"/>
    <w:rsid w:val="006500E3"/>
    <w:rsid w:val="006655BE"/>
    <w:rsid w:val="00672E17"/>
    <w:rsid w:val="0068181C"/>
    <w:rsid w:val="006868B0"/>
    <w:rsid w:val="00686C2E"/>
    <w:rsid w:val="0069137C"/>
    <w:rsid w:val="00691E5B"/>
    <w:rsid w:val="006923C7"/>
    <w:rsid w:val="00693F6F"/>
    <w:rsid w:val="00694384"/>
    <w:rsid w:val="006951AD"/>
    <w:rsid w:val="00697847"/>
    <w:rsid w:val="006A0C46"/>
    <w:rsid w:val="006A282A"/>
    <w:rsid w:val="006A4D70"/>
    <w:rsid w:val="006A4E3A"/>
    <w:rsid w:val="006B0641"/>
    <w:rsid w:val="006B1DAC"/>
    <w:rsid w:val="006B48FD"/>
    <w:rsid w:val="006B75E0"/>
    <w:rsid w:val="006C05DB"/>
    <w:rsid w:val="006C5540"/>
    <w:rsid w:val="006C7C99"/>
    <w:rsid w:val="006D26DC"/>
    <w:rsid w:val="006D380D"/>
    <w:rsid w:val="006D4F11"/>
    <w:rsid w:val="006D6E8E"/>
    <w:rsid w:val="006E2FC3"/>
    <w:rsid w:val="006E53BC"/>
    <w:rsid w:val="006E6569"/>
    <w:rsid w:val="006E6FE3"/>
    <w:rsid w:val="006E7F51"/>
    <w:rsid w:val="006F14B6"/>
    <w:rsid w:val="007000B3"/>
    <w:rsid w:val="00700213"/>
    <w:rsid w:val="00701397"/>
    <w:rsid w:val="007116FB"/>
    <w:rsid w:val="00713A9A"/>
    <w:rsid w:val="00725CA1"/>
    <w:rsid w:val="00727506"/>
    <w:rsid w:val="00730CC8"/>
    <w:rsid w:val="007314E5"/>
    <w:rsid w:val="00732022"/>
    <w:rsid w:val="007373FC"/>
    <w:rsid w:val="00737B4C"/>
    <w:rsid w:val="007410BF"/>
    <w:rsid w:val="007520BE"/>
    <w:rsid w:val="007529FE"/>
    <w:rsid w:val="00753D9D"/>
    <w:rsid w:val="00755E08"/>
    <w:rsid w:val="007572FC"/>
    <w:rsid w:val="00760E52"/>
    <w:rsid w:val="00761F04"/>
    <w:rsid w:val="00763AF2"/>
    <w:rsid w:val="00764B88"/>
    <w:rsid w:val="00766EFC"/>
    <w:rsid w:val="00767960"/>
    <w:rsid w:val="00771706"/>
    <w:rsid w:val="00774640"/>
    <w:rsid w:val="00774B30"/>
    <w:rsid w:val="0077622F"/>
    <w:rsid w:val="00783997"/>
    <w:rsid w:val="00790886"/>
    <w:rsid w:val="00794FC8"/>
    <w:rsid w:val="0079622B"/>
    <w:rsid w:val="007A0335"/>
    <w:rsid w:val="007A0379"/>
    <w:rsid w:val="007A20F6"/>
    <w:rsid w:val="007A39CD"/>
    <w:rsid w:val="007A3C96"/>
    <w:rsid w:val="007A5492"/>
    <w:rsid w:val="007A684C"/>
    <w:rsid w:val="007B3583"/>
    <w:rsid w:val="007C1E03"/>
    <w:rsid w:val="007C2198"/>
    <w:rsid w:val="007C36DF"/>
    <w:rsid w:val="007D1BC1"/>
    <w:rsid w:val="007D7F3A"/>
    <w:rsid w:val="007E41C1"/>
    <w:rsid w:val="007E6B27"/>
    <w:rsid w:val="007E6F2E"/>
    <w:rsid w:val="007E76F5"/>
    <w:rsid w:val="007F4A5C"/>
    <w:rsid w:val="007F6060"/>
    <w:rsid w:val="007F717E"/>
    <w:rsid w:val="007F7C89"/>
    <w:rsid w:val="00802932"/>
    <w:rsid w:val="00806040"/>
    <w:rsid w:val="0081027E"/>
    <w:rsid w:val="00811E23"/>
    <w:rsid w:val="00812967"/>
    <w:rsid w:val="0082043E"/>
    <w:rsid w:val="008276AF"/>
    <w:rsid w:val="008308B7"/>
    <w:rsid w:val="0083103C"/>
    <w:rsid w:val="00831D59"/>
    <w:rsid w:val="008331F7"/>
    <w:rsid w:val="0083386C"/>
    <w:rsid w:val="0083411F"/>
    <w:rsid w:val="008355DE"/>
    <w:rsid w:val="008360DD"/>
    <w:rsid w:val="00837BE7"/>
    <w:rsid w:val="008404E5"/>
    <w:rsid w:val="0084226E"/>
    <w:rsid w:val="00843CF2"/>
    <w:rsid w:val="00847FBF"/>
    <w:rsid w:val="00850D4C"/>
    <w:rsid w:val="00851A66"/>
    <w:rsid w:val="00851D7D"/>
    <w:rsid w:val="00854B33"/>
    <w:rsid w:val="0085684B"/>
    <w:rsid w:val="008610FF"/>
    <w:rsid w:val="00861C55"/>
    <w:rsid w:val="00862854"/>
    <w:rsid w:val="00864ECE"/>
    <w:rsid w:val="008666B5"/>
    <w:rsid w:val="00870E36"/>
    <w:rsid w:val="008732FC"/>
    <w:rsid w:val="0087367E"/>
    <w:rsid w:val="00881D15"/>
    <w:rsid w:val="00884861"/>
    <w:rsid w:val="008865CD"/>
    <w:rsid w:val="00887FD0"/>
    <w:rsid w:val="00890661"/>
    <w:rsid w:val="0089349C"/>
    <w:rsid w:val="008965BA"/>
    <w:rsid w:val="008967D2"/>
    <w:rsid w:val="0089707F"/>
    <w:rsid w:val="008A741F"/>
    <w:rsid w:val="008B26AD"/>
    <w:rsid w:val="008B58AE"/>
    <w:rsid w:val="008C1A77"/>
    <w:rsid w:val="008C78B1"/>
    <w:rsid w:val="008D0558"/>
    <w:rsid w:val="008D32D7"/>
    <w:rsid w:val="008D435F"/>
    <w:rsid w:val="008D4D42"/>
    <w:rsid w:val="008D5956"/>
    <w:rsid w:val="008D68BF"/>
    <w:rsid w:val="008D6FF9"/>
    <w:rsid w:val="008E02C5"/>
    <w:rsid w:val="008E11B1"/>
    <w:rsid w:val="008E4058"/>
    <w:rsid w:val="008F349F"/>
    <w:rsid w:val="0090315D"/>
    <w:rsid w:val="00907132"/>
    <w:rsid w:val="00912643"/>
    <w:rsid w:val="009158D7"/>
    <w:rsid w:val="0091791B"/>
    <w:rsid w:val="0092076A"/>
    <w:rsid w:val="00932F0E"/>
    <w:rsid w:val="00935CCB"/>
    <w:rsid w:val="00941BBF"/>
    <w:rsid w:val="009422A3"/>
    <w:rsid w:val="00944472"/>
    <w:rsid w:val="00944554"/>
    <w:rsid w:val="00944D6C"/>
    <w:rsid w:val="0094671C"/>
    <w:rsid w:val="0094791D"/>
    <w:rsid w:val="00951398"/>
    <w:rsid w:val="00955AD9"/>
    <w:rsid w:val="00962AD5"/>
    <w:rsid w:val="009638A0"/>
    <w:rsid w:val="00965A54"/>
    <w:rsid w:val="00965BF1"/>
    <w:rsid w:val="00966197"/>
    <w:rsid w:val="0097197D"/>
    <w:rsid w:val="00972D05"/>
    <w:rsid w:val="00980442"/>
    <w:rsid w:val="00982AF5"/>
    <w:rsid w:val="00982B62"/>
    <w:rsid w:val="00985282"/>
    <w:rsid w:val="009857F0"/>
    <w:rsid w:val="00985DFC"/>
    <w:rsid w:val="009873AD"/>
    <w:rsid w:val="00993C63"/>
    <w:rsid w:val="009944E7"/>
    <w:rsid w:val="00994E75"/>
    <w:rsid w:val="00996F81"/>
    <w:rsid w:val="00997532"/>
    <w:rsid w:val="009A579C"/>
    <w:rsid w:val="009A6B50"/>
    <w:rsid w:val="009B1D9B"/>
    <w:rsid w:val="009B55BB"/>
    <w:rsid w:val="009C110A"/>
    <w:rsid w:val="009C2F8F"/>
    <w:rsid w:val="009D2ABE"/>
    <w:rsid w:val="009D3EDC"/>
    <w:rsid w:val="009D555E"/>
    <w:rsid w:val="009D7CCD"/>
    <w:rsid w:val="009E0BA3"/>
    <w:rsid w:val="009E25E7"/>
    <w:rsid w:val="009E32AF"/>
    <w:rsid w:val="009E46AC"/>
    <w:rsid w:val="009F082E"/>
    <w:rsid w:val="009F0CEB"/>
    <w:rsid w:val="009F25FC"/>
    <w:rsid w:val="009F26E1"/>
    <w:rsid w:val="009F3890"/>
    <w:rsid w:val="00A01031"/>
    <w:rsid w:val="00A010C5"/>
    <w:rsid w:val="00A014BE"/>
    <w:rsid w:val="00A02F43"/>
    <w:rsid w:val="00A03F0C"/>
    <w:rsid w:val="00A06997"/>
    <w:rsid w:val="00A06ADD"/>
    <w:rsid w:val="00A10035"/>
    <w:rsid w:val="00A1026D"/>
    <w:rsid w:val="00A215B6"/>
    <w:rsid w:val="00A21663"/>
    <w:rsid w:val="00A244E4"/>
    <w:rsid w:val="00A26B52"/>
    <w:rsid w:val="00A331FC"/>
    <w:rsid w:val="00A33949"/>
    <w:rsid w:val="00A3477F"/>
    <w:rsid w:val="00A37D42"/>
    <w:rsid w:val="00A40463"/>
    <w:rsid w:val="00A40F04"/>
    <w:rsid w:val="00A41BDD"/>
    <w:rsid w:val="00A43279"/>
    <w:rsid w:val="00A45173"/>
    <w:rsid w:val="00A46187"/>
    <w:rsid w:val="00A47A6D"/>
    <w:rsid w:val="00A5322B"/>
    <w:rsid w:val="00A5384C"/>
    <w:rsid w:val="00A546A4"/>
    <w:rsid w:val="00A60252"/>
    <w:rsid w:val="00A656C7"/>
    <w:rsid w:val="00A65E9B"/>
    <w:rsid w:val="00A70457"/>
    <w:rsid w:val="00A72227"/>
    <w:rsid w:val="00A74742"/>
    <w:rsid w:val="00A75CC8"/>
    <w:rsid w:val="00A76E2F"/>
    <w:rsid w:val="00A83972"/>
    <w:rsid w:val="00A842D7"/>
    <w:rsid w:val="00A92B2B"/>
    <w:rsid w:val="00A93493"/>
    <w:rsid w:val="00A94EA5"/>
    <w:rsid w:val="00A9522F"/>
    <w:rsid w:val="00AA30B3"/>
    <w:rsid w:val="00AA32C0"/>
    <w:rsid w:val="00AA4912"/>
    <w:rsid w:val="00AA4DF1"/>
    <w:rsid w:val="00AA70F9"/>
    <w:rsid w:val="00AA71D8"/>
    <w:rsid w:val="00AA78EB"/>
    <w:rsid w:val="00AA7ADD"/>
    <w:rsid w:val="00AB2043"/>
    <w:rsid w:val="00AB3561"/>
    <w:rsid w:val="00AB4A00"/>
    <w:rsid w:val="00AB4BBC"/>
    <w:rsid w:val="00AB55EE"/>
    <w:rsid w:val="00AB72BE"/>
    <w:rsid w:val="00AC0DE0"/>
    <w:rsid w:val="00AC44B8"/>
    <w:rsid w:val="00AC6877"/>
    <w:rsid w:val="00AD3ED5"/>
    <w:rsid w:val="00AD485D"/>
    <w:rsid w:val="00AD53D3"/>
    <w:rsid w:val="00AD656A"/>
    <w:rsid w:val="00AE2179"/>
    <w:rsid w:val="00AE44A4"/>
    <w:rsid w:val="00AE54BA"/>
    <w:rsid w:val="00AE7BA6"/>
    <w:rsid w:val="00AF245E"/>
    <w:rsid w:val="00AF7C72"/>
    <w:rsid w:val="00B01F32"/>
    <w:rsid w:val="00B02237"/>
    <w:rsid w:val="00B0405F"/>
    <w:rsid w:val="00B04941"/>
    <w:rsid w:val="00B11ED2"/>
    <w:rsid w:val="00B1500B"/>
    <w:rsid w:val="00B176C6"/>
    <w:rsid w:val="00B23085"/>
    <w:rsid w:val="00B244A8"/>
    <w:rsid w:val="00B321E4"/>
    <w:rsid w:val="00B336DE"/>
    <w:rsid w:val="00B40E17"/>
    <w:rsid w:val="00B416B8"/>
    <w:rsid w:val="00B41DE5"/>
    <w:rsid w:val="00B42152"/>
    <w:rsid w:val="00B45AA2"/>
    <w:rsid w:val="00B46D74"/>
    <w:rsid w:val="00B51037"/>
    <w:rsid w:val="00B515DB"/>
    <w:rsid w:val="00B53065"/>
    <w:rsid w:val="00B5510B"/>
    <w:rsid w:val="00B56B96"/>
    <w:rsid w:val="00B56D48"/>
    <w:rsid w:val="00B60C27"/>
    <w:rsid w:val="00B644A5"/>
    <w:rsid w:val="00B65701"/>
    <w:rsid w:val="00B65C15"/>
    <w:rsid w:val="00B721B4"/>
    <w:rsid w:val="00B80C22"/>
    <w:rsid w:val="00B83171"/>
    <w:rsid w:val="00B83E5C"/>
    <w:rsid w:val="00B84D91"/>
    <w:rsid w:val="00B93ADC"/>
    <w:rsid w:val="00BA1FE0"/>
    <w:rsid w:val="00BA4F1F"/>
    <w:rsid w:val="00BA565B"/>
    <w:rsid w:val="00BB0867"/>
    <w:rsid w:val="00BB29A5"/>
    <w:rsid w:val="00BB4C66"/>
    <w:rsid w:val="00BC0A36"/>
    <w:rsid w:val="00BC2300"/>
    <w:rsid w:val="00BC45B4"/>
    <w:rsid w:val="00BC4C71"/>
    <w:rsid w:val="00BC58F2"/>
    <w:rsid w:val="00BD1204"/>
    <w:rsid w:val="00BD3923"/>
    <w:rsid w:val="00BD5706"/>
    <w:rsid w:val="00BE310D"/>
    <w:rsid w:val="00BE5C9B"/>
    <w:rsid w:val="00BE719B"/>
    <w:rsid w:val="00BE7D45"/>
    <w:rsid w:val="00BF04C6"/>
    <w:rsid w:val="00BF48C1"/>
    <w:rsid w:val="00C0042D"/>
    <w:rsid w:val="00C068FD"/>
    <w:rsid w:val="00C1759F"/>
    <w:rsid w:val="00C17C8C"/>
    <w:rsid w:val="00C23685"/>
    <w:rsid w:val="00C26AAC"/>
    <w:rsid w:val="00C3033D"/>
    <w:rsid w:val="00C30844"/>
    <w:rsid w:val="00C30DB6"/>
    <w:rsid w:val="00C3662A"/>
    <w:rsid w:val="00C36C6E"/>
    <w:rsid w:val="00C37BF3"/>
    <w:rsid w:val="00C37D60"/>
    <w:rsid w:val="00C40ABE"/>
    <w:rsid w:val="00C4105A"/>
    <w:rsid w:val="00C42FF1"/>
    <w:rsid w:val="00C47B0B"/>
    <w:rsid w:val="00C50548"/>
    <w:rsid w:val="00C51658"/>
    <w:rsid w:val="00C5265F"/>
    <w:rsid w:val="00C55261"/>
    <w:rsid w:val="00C62309"/>
    <w:rsid w:val="00C64CF2"/>
    <w:rsid w:val="00C66CD0"/>
    <w:rsid w:val="00C73235"/>
    <w:rsid w:val="00C753BF"/>
    <w:rsid w:val="00C83F95"/>
    <w:rsid w:val="00C84C6E"/>
    <w:rsid w:val="00C852BD"/>
    <w:rsid w:val="00CA0833"/>
    <w:rsid w:val="00CA1462"/>
    <w:rsid w:val="00CA623D"/>
    <w:rsid w:val="00CA639C"/>
    <w:rsid w:val="00CA69AF"/>
    <w:rsid w:val="00CA728D"/>
    <w:rsid w:val="00CA782D"/>
    <w:rsid w:val="00CA7909"/>
    <w:rsid w:val="00CA7DD9"/>
    <w:rsid w:val="00CB4BFC"/>
    <w:rsid w:val="00CB5240"/>
    <w:rsid w:val="00CB52B2"/>
    <w:rsid w:val="00CC1177"/>
    <w:rsid w:val="00CC31BD"/>
    <w:rsid w:val="00CD7664"/>
    <w:rsid w:val="00CE1601"/>
    <w:rsid w:val="00CE30C7"/>
    <w:rsid w:val="00CE315C"/>
    <w:rsid w:val="00CE37EB"/>
    <w:rsid w:val="00CE7E54"/>
    <w:rsid w:val="00CF1438"/>
    <w:rsid w:val="00CF43ED"/>
    <w:rsid w:val="00CF59E6"/>
    <w:rsid w:val="00CF67AF"/>
    <w:rsid w:val="00D00C44"/>
    <w:rsid w:val="00D03B8B"/>
    <w:rsid w:val="00D045D7"/>
    <w:rsid w:val="00D04E37"/>
    <w:rsid w:val="00D07D60"/>
    <w:rsid w:val="00D135F4"/>
    <w:rsid w:val="00D15168"/>
    <w:rsid w:val="00D15CA0"/>
    <w:rsid w:val="00D166FB"/>
    <w:rsid w:val="00D1741C"/>
    <w:rsid w:val="00D209A9"/>
    <w:rsid w:val="00D20F45"/>
    <w:rsid w:val="00D24914"/>
    <w:rsid w:val="00D261FD"/>
    <w:rsid w:val="00D27CAE"/>
    <w:rsid w:val="00D33D55"/>
    <w:rsid w:val="00D34903"/>
    <w:rsid w:val="00D34D5F"/>
    <w:rsid w:val="00D406AE"/>
    <w:rsid w:val="00D445F3"/>
    <w:rsid w:val="00D46B19"/>
    <w:rsid w:val="00D46E9D"/>
    <w:rsid w:val="00D50E65"/>
    <w:rsid w:val="00D52DBF"/>
    <w:rsid w:val="00D55098"/>
    <w:rsid w:val="00D555C9"/>
    <w:rsid w:val="00D5694E"/>
    <w:rsid w:val="00D63EFC"/>
    <w:rsid w:val="00D663E5"/>
    <w:rsid w:val="00D671C4"/>
    <w:rsid w:val="00D7361A"/>
    <w:rsid w:val="00D764B9"/>
    <w:rsid w:val="00D76727"/>
    <w:rsid w:val="00D77C7E"/>
    <w:rsid w:val="00D80B4E"/>
    <w:rsid w:val="00D81B98"/>
    <w:rsid w:val="00D83146"/>
    <w:rsid w:val="00D839F3"/>
    <w:rsid w:val="00D849D9"/>
    <w:rsid w:val="00D874E3"/>
    <w:rsid w:val="00D901A0"/>
    <w:rsid w:val="00D92F40"/>
    <w:rsid w:val="00D93B5B"/>
    <w:rsid w:val="00DA6725"/>
    <w:rsid w:val="00DB40FE"/>
    <w:rsid w:val="00DC1D3B"/>
    <w:rsid w:val="00DC1F09"/>
    <w:rsid w:val="00DC1F95"/>
    <w:rsid w:val="00DC2693"/>
    <w:rsid w:val="00DC59D8"/>
    <w:rsid w:val="00DC609D"/>
    <w:rsid w:val="00DC681E"/>
    <w:rsid w:val="00DD2937"/>
    <w:rsid w:val="00DD5B27"/>
    <w:rsid w:val="00DD7AC3"/>
    <w:rsid w:val="00DE592D"/>
    <w:rsid w:val="00DE5F29"/>
    <w:rsid w:val="00DF15D7"/>
    <w:rsid w:val="00DF185B"/>
    <w:rsid w:val="00DF28D1"/>
    <w:rsid w:val="00DF2AA5"/>
    <w:rsid w:val="00DF7852"/>
    <w:rsid w:val="00DF7F0F"/>
    <w:rsid w:val="00E05138"/>
    <w:rsid w:val="00E12313"/>
    <w:rsid w:val="00E241CF"/>
    <w:rsid w:val="00E30223"/>
    <w:rsid w:val="00E33A29"/>
    <w:rsid w:val="00E3433C"/>
    <w:rsid w:val="00E3440E"/>
    <w:rsid w:val="00E40543"/>
    <w:rsid w:val="00E42324"/>
    <w:rsid w:val="00E437A8"/>
    <w:rsid w:val="00E44EB2"/>
    <w:rsid w:val="00E50D91"/>
    <w:rsid w:val="00E538BB"/>
    <w:rsid w:val="00E54104"/>
    <w:rsid w:val="00E57570"/>
    <w:rsid w:val="00E619DD"/>
    <w:rsid w:val="00E62853"/>
    <w:rsid w:val="00E63B40"/>
    <w:rsid w:val="00E656DA"/>
    <w:rsid w:val="00E65E0B"/>
    <w:rsid w:val="00E65F4F"/>
    <w:rsid w:val="00E70F04"/>
    <w:rsid w:val="00E7127A"/>
    <w:rsid w:val="00E71B92"/>
    <w:rsid w:val="00E72B88"/>
    <w:rsid w:val="00E76296"/>
    <w:rsid w:val="00E775F5"/>
    <w:rsid w:val="00E863E1"/>
    <w:rsid w:val="00E91ADB"/>
    <w:rsid w:val="00E954A5"/>
    <w:rsid w:val="00E95592"/>
    <w:rsid w:val="00E95DA5"/>
    <w:rsid w:val="00E97A75"/>
    <w:rsid w:val="00EA21BD"/>
    <w:rsid w:val="00EA4D5B"/>
    <w:rsid w:val="00EA7871"/>
    <w:rsid w:val="00EB02C8"/>
    <w:rsid w:val="00EB2C13"/>
    <w:rsid w:val="00EB62BF"/>
    <w:rsid w:val="00EB63E9"/>
    <w:rsid w:val="00EC4105"/>
    <w:rsid w:val="00EC5625"/>
    <w:rsid w:val="00EC5872"/>
    <w:rsid w:val="00EC5BC2"/>
    <w:rsid w:val="00ED5E25"/>
    <w:rsid w:val="00ED7812"/>
    <w:rsid w:val="00EE59CB"/>
    <w:rsid w:val="00EE5D7A"/>
    <w:rsid w:val="00EE668C"/>
    <w:rsid w:val="00EF3DC8"/>
    <w:rsid w:val="00EF7680"/>
    <w:rsid w:val="00F03EE1"/>
    <w:rsid w:val="00F050B8"/>
    <w:rsid w:val="00F12502"/>
    <w:rsid w:val="00F13028"/>
    <w:rsid w:val="00F135C9"/>
    <w:rsid w:val="00F144C8"/>
    <w:rsid w:val="00F204BF"/>
    <w:rsid w:val="00F23BF8"/>
    <w:rsid w:val="00F24243"/>
    <w:rsid w:val="00F27114"/>
    <w:rsid w:val="00F31786"/>
    <w:rsid w:val="00F31AB8"/>
    <w:rsid w:val="00F416A3"/>
    <w:rsid w:val="00F42A8A"/>
    <w:rsid w:val="00F44944"/>
    <w:rsid w:val="00F50496"/>
    <w:rsid w:val="00F52C8D"/>
    <w:rsid w:val="00F55C91"/>
    <w:rsid w:val="00F62079"/>
    <w:rsid w:val="00F63188"/>
    <w:rsid w:val="00F644B8"/>
    <w:rsid w:val="00F65BBB"/>
    <w:rsid w:val="00F80870"/>
    <w:rsid w:val="00F84399"/>
    <w:rsid w:val="00F86CCB"/>
    <w:rsid w:val="00F94953"/>
    <w:rsid w:val="00F97BB6"/>
    <w:rsid w:val="00FA19A8"/>
    <w:rsid w:val="00FA22B6"/>
    <w:rsid w:val="00FB0F0B"/>
    <w:rsid w:val="00FC22E6"/>
    <w:rsid w:val="00FC456D"/>
    <w:rsid w:val="00FC618D"/>
    <w:rsid w:val="00FD20C5"/>
    <w:rsid w:val="00FD2C01"/>
    <w:rsid w:val="00FD3993"/>
    <w:rsid w:val="00FD3EF5"/>
    <w:rsid w:val="00FD54B1"/>
    <w:rsid w:val="00FE0B9B"/>
    <w:rsid w:val="00FE0FF1"/>
    <w:rsid w:val="00FF4898"/>
    <w:rsid w:val="00FF4DAE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C"/>
  </w:style>
  <w:style w:type="paragraph" w:styleId="Footer">
    <w:name w:val="footer"/>
    <w:basedOn w:val="Normal"/>
    <w:link w:val="Foot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C"/>
  </w:style>
  <w:style w:type="paragraph" w:styleId="BalloonText">
    <w:name w:val="Balloon Text"/>
    <w:basedOn w:val="Normal"/>
    <w:link w:val="BalloonTextChar"/>
    <w:uiPriority w:val="99"/>
    <w:semiHidden/>
    <w:unhideWhenUsed/>
    <w:rsid w:val="0064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DBF"/>
    <w:pPr>
      <w:ind w:left="720"/>
      <w:contextualSpacing/>
    </w:pPr>
  </w:style>
  <w:style w:type="table" w:styleId="TableGrid">
    <w:name w:val="Table Grid"/>
    <w:basedOn w:val="TableNormal"/>
    <w:uiPriority w:val="59"/>
    <w:rsid w:val="00941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7D7F"/>
    <w:pPr>
      <w:spacing w:after="0" w:line="240" w:lineRule="auto"/>
    </w:pPr>
    <w:rPr>
      <w:szCs w:val="20"/>
      <w:lang w:bidi="hi-IN"/>
    </w:rPr>
  </w:style>
  <w:style w:type="table" w:styleId="MediumList1">
    <w:name w:val="Medium List 1"/>
    <w:basedOn w:val="TableNormal"/>
    <w:uiPriority w:val="65"/>
    <w:rsid w:val="00136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257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74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C"/>
  </w:style>
  <w:style w:type="paragraph" w:styleId="Footer">
    <w:name w:val="footer"/>
    <w:basedOn w:val="Normal"/>
    <w:link w:val="Foot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C"/>
  </w:style>
  <w:style w:type="paragraph" w:styleId="BalloonText">
    <w:name w:val="Balloon Text"/>
    <w:basedOn w:val="Normal"/>
    <w:link w:val="BalloonTextChar"/>
    <w:uiPriority w:val="99"/>
    <w:semiHidden/>
    <w:unhideWhenUsed/>
    <w:rsid w:val="0064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DBF"/>
    <w:pPr>
      <w:ind w:left="720"/>
      <w:contextualSpacing/>
    </w:pPr>
  </w:style>
  <w:style w:type="table" w:styleId="TableGrid">
    <w:name w:val="Table Grid"/>
    <w:basedOn w:val="TableNormal"/>
    <w:uiPriority w:val="59"/>
    <w:rsid w:val="00941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A7D7F"/>
    <w:pPr>
      <w:spacing w:after="0" w:line="240" w:lineRule="auto"/>
    </w:pPr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CD805-A126-479E-9CD7-DA8B3D8C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lashi mian</dc:creator>
  <cp:lastModifiedBy>AUM</cp:lastModifiedBy>
  <cp:revision>2</cp:revision>
  <cp:lastPrinted>2016-05-09T09:53:00Z</cp:lastPrinted>
  <dcterms:created xsi:type="dcterms:W3CDTF">2017-07-27T07:11:00Z</dcterms:created>
  <dcterms:modified xsi:type="dcterms:W3CDTF">2017-07-27T07:11:00Z</dcterms:modified>
</cp:coreProperties>
</file>